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3238" w14:textId="77777777" w:rsidR="00DB1DF5" w:rsidRPr="00F433F6" w:rsidRDefault="00DB1DF5" w:rsidP="00157CF9">
      <w:pPr>
        <w:rPr>
          <w:rFonts w:ascii="Calibri Light" w:hAnsi="Calibri Light" w:cs="Calibri Light"/>
          <w:sz w:val="22"/>
          <w:szCs w:val="22"/>
        </w:rPr>
      </w:pPr>
    </w:p>
    <w:p w14:paraId="7B2B3FCB" w14:textId="77777777" w:rsidR="00F433F6" w:rsidRPr="00F433F6" w:rsidRDefault="00F433F6" w:rsidP="00157CF9">
      <w:pPr>
        <w:rPr>
          <w:rFonts w:ascii="Calibri Light" w:hAnsi="Calibri Light" w:cs="Calibri Light"/>
          <w:sz w:val="22"/>
          <w:szCs w:val="22"/>
        </w:rPr>
      </w:pPr>
      <w:r w:rsidRPr="00F433F6">
        <w:rPr>
          <w:rFonts w:ascii="Calibri Light" w:hAnsi="Calibri Light" w:cs="Calibri Light"/>
          <w:sz w:val="22"/>
          <w:szCs w:val="22"/>
        </w:rPr>
        <w:t>Firmenname</w:t>
      </w:r>
    </w:p>
    <w:p w14:paraId="453B4A74" w14:textId="77777777" w:rsidR="00E22DC3" w:rsidRPr="00F433F6" w:rsidRDefault="00F433F6" w:rsidP="00157CF9">
      <w:pPr>
        <w:rPr>
          <w:rFonts w:ascii="Calibri Light" w:hAnsi="Calibri Light" w:cs="Calibri Light"/>
          <w:sz w:val="22"/>
          <w:szCs w:val="22"/>
        </w:rPr>
      </w:pPr>
      <w:r w:rsidRPr="00F433F6">
        <w:rPr>
          <w:rFonts w:ascii="Calibri Light" w:hAnsi="Calibri Light" w:cs="Calibri Light"/>
          <w:sz w:val="22"/>
          <w:szCs w:val="22"/>
        </w:rPr>
        <w:t>Name des Empfängers</w:t>
      </w:r>
    </w:p>
    <w:p w14:paraId="0EA42553" w14:textId="77777777" w:rsidR="00FA4DD0" w:rsidRPr="00F433F6" w:rsidRDefault="00F433F6" w:rsidP="00157CF9">
      <w:pPr>
        <w:rPr>
          <w:rFonts w:ascii="Calibri Light" w:hAnsi="Calibri Light" w:cs="Calibri Light"/>
          <w:sz w:val="22"/>
          <w:szCs w:val="22"/>
        </w:rPr>
      </w:pPr>
      <w:r w:rsidRPr="00F433F6">
        <w:rPr>
          <w:rFonts w:ascii="Calibri Light" w:hAnsi="Calibri Light" w:cs="Calibri Light"/>
          <w:sz w:val="22"/>
          <w:szCs w:val="22"/>
        </w:rPr>
        <w:t>Adresse</w:t>
      </w:r>
    </w:p>
    <w:p w14:paraId="4A38AB2E" w14:textId="77777777" w:rsidR="007103C3" w:rsidRPr="00F433F6" w:rsidRDefault="007103C3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7B0BEF3B" w14:textId="77777777" w:rsidR="00675C52" w:rsidRPr="00F433F6" w:rsidRDefault="00675C52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13E59D60" w14:textId="77777777" w:rsidR="00675C52" w:rsidRDefault="00675C52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6AD337ED" w14:textId="77777777" w:rsidR="00E55707" w:rsidRPr="00F433F6" w:rsidRDefault="00E55707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441566F3" w14:textId="77777777" w:rsidR="00A34654" w:rsidRDefault="00A34654" w:rsidP="00157CF9">
      <w:pPr>
        <w:rPr>
          <w:rFonts w:ascii="Calibri Light" w:hAnsi="Calibri Light" w:cs="Calibri Light"/>
          <w:b/>
          <w:sz w:val="22"/>
          <w:szCs w:val="22"/>
        </w:rPr>
      </w:pPr>
      <w:bookmarkStart w:id="0" w:name="OLE_LINK1"/>
    </w:p>
    <w:p w14:paraId="041B48D4" w14:textId="77777777" w:rsidR="00157CF9" w:rsidRPr="00F433F6" w:rsidRDefault="00157CF9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25C5AA9C" w14:textId="77777777" w:rsidR="00E55707" w:rsidRDefault="00E55707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2B2EE1FD" w14:textId="77777777" w:rsidR="007103C3" w:rsidRPr="00F433F6" w:rsidRDefault="00351493" w:rsidP="00157CF9">
      <w:pPr>
        <w:rPr>
          <w:rFonts w:ascii="Calibri Light" w:hAnsi="Calibri Light" w:cs="Calibri Light"/>
          <w:b/>
          <w:sz w:val="22"/>
          <w:szCs w:val="22"/>
        </w:rPr>
      </w:pPr>
      <w:r w:rsidRPr="00351493">
        <w:rPr>
          <w:rFonts w:ascii="Calibri Light" w:hAnsi="Calibri Light" w:cs="Calibri Light"/>
          <w:b/>
          <w:sz w:val="22"/>
          <w:szCs w:val="22"/>
        </w:rPr>
        <w:t xml:space="preserve">Betreff </w:t>
      </w:r>
      <w:proofErr w:type="spellStart"/>
      <w:r w:rsidR="00222AF5" w:rsidRPr="00222AF5">
        <w:rPr>
          <w:rFonts w:ascii="Calibri Light" w:hAnsi="Calibri Light" w:cs="Calibri Light"/>
          <w:b/>
          <w:sz w:val="22"/>
          <w:szCs w:val="22"/>
        </w:rPr>
        <w:t>Lorem</w:t>
      </w:r>
      <w:proofErr w:type="spellEnd"/>
      <w:r w:rsidR="00222AF5" w:rsidRPr="00222AF5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222AF5" w:rsidRPr="00222AF5">
        <w:rPr>
          <w:rFonts w:ascii="Calibri Light" w:hAnsi="Calibri Light" w:cs="Calibri Light"/>
          <w:b/>
          <w:sz w:val="22"/>
          <w:szCs w:val="22"/>
        </w:rPr>
        <w:t>ipsum</w:t>
      </w:r>
      <w:proofErr w:type="spellEnd"/>
      <w:r w:rsidR="00222AF5" w:rsidRPr="00222AF5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222AF5" w:rsidRPr="00222AF5">
        <w:rPr>
          <w:rFonts w:ascii="Calibri Light" w:hAnsi="Calibri Light" w:cs="Calibri Light"/>
          <w:b/>
          <w:sz w:val="22"/>
          <w:szCs w:val="22"/>
        </w:rPr>
        <w:t>dolor</w:t>
      </w:r>
      <w:proofErr w:type="spellEnd"/>
      <w:r w:rsidR="00222AF5" w:rsidRPr="00222AF5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222AF5" w:rsidRPr="00222AF5">
        <w:rPr>
          <w:rFonts w:ascii="Calibri Light" w:hAnsi="Calibri Light" w:cs="Calibri Light"/>
          <w:b/>
          <w:sz w:val="22"/>
          <w:szCs w:val="22"/>
        </w:rPr>
        <w:t>sit</w:t>
      </w:r>
      <w:proofErr w:type="spellEnd"/>
      <w:r w:rsidR="00222AF5" w:rsidRPr="00222AF5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222AF5" w:rsidRPr="00222AF5">
        <w:rPr>
          <w:rFonts w:ascii="Calibri Light" w:hAnsi="Calibri Light" w:cs="Calibri Light"/>
          <w:b/>
          <w:sz w:val="22"/>
          <w:szCs w:val="22"/>
        </w:rPr>
        <w:t>amet</w:t>
      </w:r>
      <w:proofErr w:type="spellEnd"/>
      <w:r w:rsidR="00222AF5">
        <w:rPr>
          <w:rFonts w:ascii="Calibri Light" w:hAnsi="Calibri Light" w:cs="Calibri Light"/>
          <w:b/>
          <w:sz w:val="22"/>
          <w:szCs w:val="22"/>
        </w:rPr>
        <w:t>…</w:t>
      </w:r>
    </w:p>
    <w:bookmarkEnd w:id="0"/>
    <w:p w14:paraId="40A06D0B" w14:textId="77777777" w:rsidR="007103C3" w:rsidRDefault="007103C3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6584196F" w14:textId="77777777" w:rsidR="00157CF9" w:rsidRPr="00F433F6" w:rsidRDefault="00157CF9" w:rsidP="00157CF9">
      <w:pPr>
        <w:rPr>
          <w:rFonts w:ascii="Calibri Light" w:hAnsi="Calibri Light" w:cs="Calibri Light"/>
          <w:b/>
          <w:sz w:val="22"/>
          <w:szCs w:val="22"/>
        </w:rPr>
      </w:pPr>
    </w:p>
    <w:p w14:paraId="17D09A62" w14:textId="77777777" w:rsidR="007103C3" w:rsidRPr="00F433F6" w:rsidRDefault="00794EC0" w:rsidP="00157CF9">
      <w:pPr>
        <w:rPr>
          <w:rFonts w:ascii="Calibri Light" w:hAnsi="Calibri Light" w:cs="Calibri Light"/>
          <w:sz w:val="22"/>
          <w:szCs w:val="22"/>
        </w:rPr>
      </w:pPr>
      <w:r w:rsidRPr="00F433F6">
        <w:rPr>
          <w:rFonts w:ascii="Calibri Light" w:hAnsi="Calibri Light" w:cs="Calibri Light"/>
          <w:sz w:val="22"/>
          <w:szCs w:val="22"/>
        </w:rPr>
        <w:t>Sehr geehrte</w:t>
      </w:r>
      <w:r w:rsidR="00157CF9">
        <w:rPr>
          <w:rFonts w:ascii="Calibri Light" w:hAnsi="Calibri Light" w:cs="Calibri Light"/>
          <w:sz w:val="22"/>
          <w:szCs w:val="22"/>
        </w:rPr>
        <w:t>(r) Empfängername,</w:t>
      </w:r>
      <w:r w:rsidR="00A34654" w:rsidRPr="00F433F6">
        <w:rPr>
          <w:rFonts w:ascii="Calibri Light" w:hAnsi="Calibri Light" w:cs="Calibri Light"/>
          <w:sz w:val="22"/>
          <w:szCs w:val="22"/>
        </w:rPr>
        <w:t xml:space="preserve"> </w:t>
      </w:r>
    </w:p>
    <w:p w14:paraId="38BF5A06" w14:textId="77777777" w:rsidR="007103C3" w:rsidRPr="00F433F6" w:rsidRDefault="007103C3" w:rsidP="00157CF9">
      <w:pPr>
        <w:rPr>
          <w:rFonts w:ascii="Calibri Light" w:hAnsi="Calibri Light" w:cs="Calibri Light"/>
          <w:sz w:val="22"/>
          <w:szCs w:val="22"/>
        </w:rPr>
      </w:pPr>
    </w:p>
    <w:p w14:paraId="1FED6967" w14:textId="77777777" w:rsidR="00222AF5" w:rsidRPr="00222AF5" w:rsidRDefault="00222AF5" w:rsidP="00222AF5">
      <w:pPr>
        <w:rPr>
          <w:rFonts w:ascii="Calibri Light" w:hAnsi="Calibri Light" w:cs="Calibri Light"/>
          <w:sz w:val="22"/>
          <w:szCs w:val="22"/>
        </w:rPr>
      </w:pPr>
      <w:proofErr w:type="spellStart"/>
      <w:r w:rsidRPr="00222AF5">
        <w:rPr>
          <w:rFonts w:ascii="Calibri Light" w:hAnsi="Calibri Light" w:cs="Calibri Light"/>
          <w:sz w:val="22"/>
          <w:szCs w:val="22"/>
        </w:rPr>
        <w:t>Lore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ipsu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olor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si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me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consectetuer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dipiscing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li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enean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commodo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ligula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ge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olor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enean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massa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Cum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soci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natoque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penatib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et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magn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parturien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monte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nascetur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ridicul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m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onec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quam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fel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ultricie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nec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pellentesque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u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pretiu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qu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se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>.</w:t>
      </w:r>
    </w:p>
    <w:p w14:paraId="71F16A5C" w14:textId="77777777" w:rsidR="00222AF5" w:rsidRPr="00222AF5" w:rsidRDefault="00222AF5" w:rsidP="00222AF5">
      <w:pPr>
        <w:rPr>
          <w:rFonts w:ascii="Calibri Light" w:hAnsi="Calibri Light" w:cs="Calibri Light"/>
          <w:sz w:val="22"/>
          <w:szCs w:val="22"/>
        </w:rPr>
      </w:pPr>
    </w:p>
    <w:p w14:paraId="558A325F" w14:textId="77777777" w:rsidR="00A34654" w:rsidRPr="00F433F6" w:rsidRDefault="00222AF5" w:rsidP="00222AF5">
      <w:pPr>
        <w:rPr>
          <w:rFonts w:ascii="Calibri Light" w:hAnsi="Calibri Light" w:cs="Calibri Light"/>
          <w:sz w:val="22"/>
          <w:szCs w:val="22"/>
        </w:rPr>
      </w:pPr>
      <w:r w:rsidRPr="00222AF5">
        <w:rPr>
          <w:rFonts w:ascii="Calibri Light" w:hAnsi="Calibri Light" w:cs="Calibri Light"/>
          <w:sz w:val="22"/>
          <w:szCs w:val="22"/>
        </w:rPr>
        <w:t xml:space="preserve">Nulla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consequa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massa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qu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ni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onec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pede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justo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fringilla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vel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lique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nec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vulputate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ge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rcu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In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ni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justo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rhonc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u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imperdie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a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venenat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vitae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justo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Nulla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ictu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fel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u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pede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molli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pretiu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Integer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tincidun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Cra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apib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Vivam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lementu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semper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nisi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enean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vulputate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leifend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tell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enean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leo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ligula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porttitor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u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consequa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vitae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leifend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c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eni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Aliqua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lorem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ante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dapi</w:t>
      </w:r>
      <w:r>
        <w:rPr>
          <w:rFonts w:ascii="Calibri Light" w:hAnsi="Calibri Light" w:cs="Calibri Light"/>
          <w:sz w:val="22"/>
          <w:szCs w:val="22"/>
        </w:rPr>
        <w:t>bu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in, </w:t>
      </w:r>
      <w:proofErr w:type="spellStart"/>
      <w:r>
        <w:rPr>
          <w:rFonts w:ascii="Calibri Light" w:hAnsi="Calibri Light" w:cs="Calibri Light"/>
          <w:sz w:val="22"/>
          <w:szCs w:val="22"/>
        </w:rPr>
        <w:t>viverr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qui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feugiat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 xml:space="preserve"> a, </w:t>
      </w:r>
      <w:proofErr w:type="spellStart"/>
      <w:r w:rsidRPr="00222AF5">
        <w:rPr>
          <w:rFonts w:ascii="Calibri Light" w:hAnsi="Calibri Light" w:cs="Calibri Light"/>
          <w:sz w:val="22"/>
          <w:szCs w:val="22"/>
        </w:rPr>
        <w:t>tellus</w:t>
      </w:r>
      <w:proofErr w:type="spellEnd"/>
      <w:r w:rsidRPr="00222AF5">
        <w:rPr>
          <w:rFonts w:ascii="Calibri Light" w:hAnsi="Calibri Light" w:cs="Calibri Light"/>
          <w:sz w:val="22"/>
          <w:szCs w:val="22"/>
        </w:rPr>
        <w:t>.</w:t>
      </w:r>
    </w:p>
    <w:p w14:paraId="31BB5688" w14:textId="77777777" w:rsidR="00157CF9" w:rsidRDefault="00157CF9" w:rsidP="00157CF9">
      <w:pPr>
        <w:rPr>
          <w:rFonts w:ascii="Calibri Light" w:hAnsi="Calibri Light" w:cs="Calibri Light"/>
          <w:sz w:val="22"/>
          <w:szCs w:val="22"/>
        </w:rPr>
      </w:pPr>
    </w:p>
    <w:p w14:paraId="7AF36815" w14:textId="77777777" w:rsidR="00ED26A8" w:rsidRPr="00F433F6" w:rsidRDefault="00ED26A8" w:rsidP="00157CF9">
      <w:pPr>
        <w:rPr>
          <w:rFonts w:ascii="Calibri Light" w:hAnsi="Calibri Light" w:cs="Calibri Light"/>
          <w:sz w:val="22"/>
          <w:szCs w:val="22"/>
        </w:rPr>
      </w:pPr>
      <w:r w:rsidRPr="00F433F6">
        <w:rPr>
          <w:rFonts w:ascii="Calibri Light" w:hAnsi="Calibri Light" w:cs="Calibri Light"/>
          <w:sz w:val="22"/>
          <w:szCs w:val="22"/>
        </w:rPr>
        <w:t>Mit freundlichen Grüßen</w:t>
      </w:r>
    </w:p>
    <w:p w14:paraId="66ECF52C" w14:textId="77777777" w:rsidR="003F6B7C" w:rsidRPr="00F433F6" w:rsidRDefault="003F6B7C" w:rsidP="00157CF9">
      <w:pPr>
        <w:rPr>
          <w:rFonts w:ascii="Calibri Light" w:hAnsi="Calibri Light" w:cs="Calibri Light"/>
          <w:sz w:val="22"/>
          <w:szCs w:val="22"/>
        </w:rPr>
      </w:pPr>
    </w:p>
    <w:p w14:paraId="2B868974" w14:textId="77777777" w:rsidR="00ED26A8" w:rsidRDefault="00157CF9" w:rsidP="00157CF9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ja Mustermann</w:t>
      </w:r>
    </w:p>
    <w:p w14:paraId="6353F344" w14:textId="77777777" w:rsidR="00046377" w:rsidRDefault="00046377" w:rsidP="00157CF9">
      <w:pPr>
        <w:rPr>
          <w:rFonts w:ascii="Calibri Light" w:hAnsi="Calibri Light" w:cs="Calibri Light"/>
          <w:sz w:val="22"/>
          <w:szCs w:val="22"/>
        </w:rPr>
      </w:pPr>
    </w:p>
    <w:p w14:paraId="26A86686" w14:textId="77777777" w:rsidR="00046377" w:rsidRDefault="00046377" w:rsidP="00157CF9">
      <w:pPr>
        <w:rPr>
          <w:rFonts w:ascii="Calibri Light" w:hAnsi="Calibri Light" w:cs="Calibri Light"/>
          <w:sz w:val="22"/>
          <w:szCs w:val="22"/>
        </w:rPr>
      </w:pPr>
    </w:p>
    <w:p w14:paraId="2571EEF5" w14:textId="77777777" w:rsidR="001433C2" w:rsidRDefault="001433C2">
      <w:pPr>
        <w:rPr>
          <w:rFonts w:ascii="Calibri Light" w:hAnsi="Calibri Light" w:cs="Calibri Light"/>
          <w:sz w:val="22"/>
          <w:szCs w:val="22"/>
        </w:rPr>
      </w:pPr>
    </w:p>
    <w:p w14:paraId="1EE90366" w14:textId="77777777" w:rsidR="001433C2" w:rsidRDefault="001433C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C342416" w14:textId="77777777" w:rsidR="00046377" w:rsidRDefault="00046377">
      <w:pPr>
        <w:rPr>
          <w:rFonts w:ascii="Calibri Light" w:hAnsi="Calibri Light" w:cs="Calibri Light"/>
          <w:sz w:val="22"/>
          <w:szCs w:val="22"/>
        </w:rPr>
      </w:pPr>
    </w:p>
    <w:p w14:paraId="27595D80" w14:textId="77777777" w:rsidR="00046377" w:rsidRPr="00F433F6" w:rsidRDefault="00046377" w:rsidP="00157CF9">
      <w:pPr>
        <w:rPr>
          <w:rFonts w:ascii="Calibri Light" w:hAnsi="Calibri Light" w:cs="Calibri Light"/>
          <w:sz w:val="22"/>
          <w:szCs w:val="22"/>
        </w:rPr>
      </w:pPr>
    </w:p>
    <w:p w14:paraId="2A64B491" w14:textId="77777777" w:rsidR="00ED26A8" w:rsidRPr="00F433F6" w:rsidRDefault="00ED26A8" w:rsidP="00157CF9">
      <w:pPr>
        <w:rPr>
          <w:rFonts w:ascii="Calibri Light" w:hAnsi="Calibri Light" w:cs="Calibri Light"/>
          <w:color w:val="C00000"/>
          <w:sz w:val="22"/>
          <w:szCs w:val="22"/>
        </w:rPr>
      </w:pPr>
    </w:p>
    <w:sectPr w:rsidR="00ED26A8" w:rsidRPr="00F433F6" w:rsidSect="00E861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03" w:right="1417" w:bottom="1276" w:left="1417" w:header="1702" w:footer="7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0AB8" w14:textId="77777777" w:rsidR="00A503F2" w:rsidRDefault="00A503F2">
      <w:r>
        <w:separator/>
      </w:r>
    </w:p>
  </w:endnote>
  <w:endnote w:type="continuationSeparator" w:id="0">
    <w:p w14:paraId="3D9DC940" w14:textId="77777777" w:rsidR="00A503F2" w:rsidRDefault="00A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500000000020000"/>
    <w:charset w:val="EE"/>
    <w:family w:val="auto"/>
    <w:notTrueType/>
    <w:pitch w:val="default"/>
    <w:sig w:usb0="03000007" w:usb1="00000000" w:usb2="00000000" w:usb3="00000000" w:csb0="00000003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TheSans 5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heSans 8-ExtraBold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E003" w14:textId="77777777" w:rsidR="00623819" w:rsidRPr="00143514" w:rsidRDefault="00623819" w:rsidP="00046377">
    <w:pPr>
      <w:pStyle w:val="KMBBrief-Copy"/>
      <w:jc w:val="right"/>
      <w:rPr>
        <w:rFonts w:ascii="Arial" w:hAnsi="Arial"/>
        <w:sz w:val="12"/>
      </w:rPr>
    </w:pPr>
    <w:r w:rsidRPr="00143514">
      <w:rPr>
        <w:rFonts w:ascii="Arial" w:hAnsi="Arial"/>
        <w:sz w:val="12"/>
      </w:rPr>
      <w:t xml:space="preserve">Seite </w:t>
    </w:r>
    <w:r w:rsidRPr="00143514">
      <w:rPr>
        <w:sz w:val="12"/>
      </w:rPr>
      <w:fldChar w:fldCharType="begin"/>
    </w:r>
    <w:r w:rsidRPr="00143514">
      <w:rPr>
        <w:rFonts w:ascii="Arial" w:hAnsi="Arial"/>
        <w:sz w:val="12"/>
      </w:rPr>
      <w:instrText xml:space="preserve"> </w:instrText>
    </w:r>
    <w:r>
      <w:rPr>
        <w:rFonts w:ascii="Arial" w:hAnsi="Arial"/>
        <w:sz w:val="12"/>
      </w:rPr>
      <w:instrText>PAGE</w:instrText>
    </w:r>
    <w:r w:rsidRPr="00143514">
      <w:rPr>
        <w:rFonts w:ascii="Arial" w:hAnsi="Arial"/>
        <w:sz w:val="12"/>
      </w:rPr>
      <w:instrText xml:space="preserve"> </w:instrText>
    </w:r>
    <w:r w:rsidRPr="00143514">
      <w:rPr>
        <w:rFonts w:ascii="Arial" w:hAnsi="Arial"/>
        <w:sz w:val="12"/>
      </w:rPr>
      <w:fldChar w:fldCharType="separate"/>
    </w:r>
    <w:r w:rsidR="00226B9D">
      <w:rPr>
        <w:rFonts w:ascii="Arial" w:hAnsi="Arial"/>
        <w:noProof/>
        <w:sz w:val="12"/>
      </w:rPr>
      <w:t>2</w:t>
    </w:r>
    <w:r w:rsidRPr="00143514">
      <w:rPr>
        <w:rFonts w:ascii="Arial" w:hAnsi="Arial"/>
        <w:sz w:val="12"/>
      </w:rPr>
      <w:fldChar w:fldCharType="end"/>
    </w:r>
  </w:p>
  <w:p w14:paraId="5CA680F2" w14:textId="77777777" w:rsidR="00623819" w:rsidRPr="000B5498" w:rsidRDefault="00623819" w:rsidP="00F3392C">
    <w:pPr>
      <w:spacing w:line="200" w:lineRule="exact"/>
      <w:rPr>
        <w:rFonts w:ascii="Arial" w:hAnsi="Arial" w:cs="Arial"/>
        <w:i/>
        <w:spacing w:val="2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B62D" w14:textId="77777777" w:rsidR="00623819" w:rsidRPr="00E86171" w:rsidRDefault="00623819" w:rsidP="003F1E77">
    <w:pPr>
      <w:widowControl w:val="0"/>
      <w:autoSpaceDE w:val="0"/>
      <w:autoSpaceDN w:val="0"/>
      <w:adjustRightInd w:val="0"/>
      <w:spacing w:line="200" w:lineRule="atLeast"/>
      <w:ind w:right="-474"/>
      <w:jc w:val="both"/>
      <w:textAlignment w:val="center"/>
      <w:rPr>
        <w:rFonts w:ascii="Calibri Light" w:hAnsi="Calibri Light" w:cs="Calibri Light"/>
        <w:color w:val="000000"/>
        <w:sz w:val="14"/>
      </w:rPr>
    </w:pPr>
    <w:r w:rsidRPr="00E86171">
      <w:rPr>
        <w:rFonts w:ascii="Calibri Light" w:hAnsi="Calibri Light" w:cs="Calibri Light"/>
        <w:caps/>
        <w:color w:val="000000"/>
        <w:sz w:val="14"/>
        <w:szCs w:val="14"/>
      </w:rPr>
      <w:t>A</w:t>
    </w:r>
    <w:r w:rsidR="00111C10">
      <w:rPr>
        <w:rFonts w:ascii="Calibri Light" w:hAnsi="Calibri Light" w:cs="Calibri Light"/>
        <w:caps/>
        <w:color w:val="000000"/>
        <w:sz w:val="14"/>
        <w:szCs w:val="14"/>
      </w:rPr>
      <w:t>lexianer Start GmbH</w:t>
    </w:r>
    <w:r w:rsidRPr="00E86171">
      <w:rPr>
        <w:rFonts w:ascii="Calibri Light" w:hAnsi="Calibri Light" w:cs="Calibri Light"/>
        <w:caps/>
        <w:color w:val="000000"/>
        <w:sz w:val="14"/>
        <w:szCs w:val="14"/>
      </w:rPr>
      <w:t xml:space="preserve">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</w:t>
    </w:r>
    <w:proofErr w:type="spellStart"/>
    <w:r w:rsidRPr="00E86171">
      <w:rPr>
        <w:rFonts w:ascii="Calibri Light" w:hAnsi="Calibri Light" w:cs="Calibri Light"/>
        <w:color w:val="000000"/>
        <w:sz w:val="14"/>
        <w:szCs w:val="14"/>
      </w:rPr>
      <w:t>Alexianerweg</w:t>
    </w:r>
    <w:proofErr w:type="spellEnd"/>
    <w:r w:rsidRPr="00E86171">
      <w:rPr>
        <w:rFonts w:ascii="Calibri Light" w:hAnsi="Calibri Light" w:cs="Calibri Light"/>
        <w:color w:val="000000"/>
        <w:sz w:val="14"/>
        <w:szCs w:val="14"/>
      </w:rPr>
      <w:t xml:space="preserve"> 49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48163 Münster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 xml:space="preserve"> | TEL: </w:t>
    </w:r>
    <w:r w:rsidRPr="00E86171">
      <w:rPr>
        <w:rFonts w:ascii="Calibri Light" w:hAnsi="Calibri Light" w:cs="Calibri Light"/>
        <w:color w:val="000000"/>
        <w:sz w:val="14"/>
        <w:szCs w:val="14"/>
      </w:rPr>
      <w:t>02501 966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-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25222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FAX: 0</w:t>
    </w:r>
    <w:r w:rsidRPr="00E86171">
      <w:rPr>
        <w:rFonts w:ascii="Calibri Light" w:hAnsi="Calibri Light" w:cs="Calibri Light"/>
        <w:color w:val="000000"/>
        <w:sz w:val="14"/>
        <w:szCs w:val="14"/>
      </w:rPr>
      <w:t>2501 966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-25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229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</w:t>
    </w:r>
    <w:r w:rsidRPr="00E86171">
      <w:rPr>
        <w:rFonts w:ascii="Calibri Light" w:hAnsi="Calibri Light" w:cs="Calibri Light"/>
        <w:caps/>
        <w:color w:val="000000"/>
        <w:sz w:val="14"/>
        <w:szCs w:val="14"/>
      </w:rPr>
      <w:t xml:space="preserve">ANERKANNTE WERKSTATT FÜR MENSCHEN </w:t>
    </w:r>
    <w:r w:rsidR="00E86171" w:rsidRPr="00E86171">
      <w:rPr>
        <w:rFonts w:ascii="Calibri Light" w:hAnsi="Calibri Light" w:cs="Calibri Light"/>
        <w:caps/>
        <w:color w:val="000000"/>
        <w:sz w:val="14"/>
        <w:szCs w:val="14"/>
      </w:rPr>
      <w:br/>
    </w:r>
    <w:r w:rsidRPr="00E86171">
      <w:rPr>
        <w:rFonts w:ascii="Calibri Light" w:hAnsi="Calibri Light" w:cs="Calibri Light"/>
        <w:caps/>
        <w:color w:val="000000"/>
        <w:sz w:val="14"/>
        <w:szCs w:val="14"/>
      </w:rPr>
      <w:t xml:space="preserve">Mit behinderung </w:t>
    </w:r>
    <w:r w:rsidR="00E86171" w:rsidRPr="00E86171">
      <w:rPr>
        <w:rFonts w:ascii="Calibri Light" w:hAnsi="Calibri Light" w:cs="Calibri Light"/>
        <w:caps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aps/>
        <w:color w:val="000000"/>
        <w:sz w:val="14"/>
        <w:szCs w:val="14"/>
      </w:rPr>
      <w:t xml:space="preserve"> 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E-MAIL: </w:t>
    </w:r>
    <w:r w:rsidR="004D6811">
      <w:rPr>
        <w:rFonts w:ascii="Calibri Light" w:hAnsi="Calibri Light" w:cs="Calibri Light"/>
        <w:color w:val="000000"/>
        <w:sz w:val="14"/>
        <w:szCs w:val="14"/>
      </w:rPr>
      <w:t>start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@alexianer.de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</w:t>
    </w:r>
    <w:r w:rsidRPr="00E86171">
      <w:rPr>
        <w:rFonts w:ascii="Calibri Light" w:hAnsi="Calibri Light" w:cs="Calibri Light"/>
        <w:caps/>
        <w:color w:val="000000"/>
        <w:sz w:val="14"/>
        <w:szCs w:val="14"/>
      </w:rPr>
      <w:t>Geschäftsführung: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Matthias </w:t>
    </w:r>
    <w:proofErr w:type="spellStart"/>
    <w:r w:rsidRPr="00E86171">
      <w:rPr>
        <w:rFonts w:ascii="Calibri Light" w:hAnsi="Calibri Light" w:cs="Calibri Light"/>
        <w:color w:val="000000"/>
        <w:sz w:val="14"/>
        <w:szCs w:val="14"/>
      </w:rPr>
      <w:t>Hopster</w:t>
    </w:r>
    <w:proofErr w:type="spellEnd"/>
    <w:r w:rsidRPr="00E86171">
      <w:rPr>
        <w:rFonts w:ascii="Calibri Light" w:hAnsi="Calibri Light" w:cs="Calibri Light"/>
        <w:color w:val="000000"/>
        <w:sz w:val="14"/>
        <w:szCs w:val="14"/>
      </w:rPr>
      <w:t xml:space="preserve">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AMTSGERICHT MÜNSTER: HR</w:t>
    </w:r>
    <w:r w:rsidR="003D77A2">
      <w:rPr>
        <w:rFonts w:ascii="Calibri Light" w:hAnsi="Calibri Light" w:cs="Calibri Light"/>
        <w:color w:val="000000"/>
        <w:sz w:val="14"/>
        <w:szCs w:val="14"/>
      </w:rPr>
      <w:t>B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Münster 59 16 </w:t>
    </w:r>
    <w:r w:rsidR="003D77A2" w:rsidRPr="00E86171">
      <w:rPr>
        <w:rFonts w:ascii="Calibri Light" w:hAnsi="Calibri Light" w:cs="Calibri Light"/>
        <w:color w:val="000000"/>
        <w:sz w:val="14"/>
        <w:szCs w:val="14"/>
      </w:rPr>
      <w:t>| UST-ID: DE 813 866 208</w:t>
    </w:r>
    <w:r w:rsidR="004D4EEC" w:rsidRPr="00E86171">
      <w:rPr>
        <w:rFonts w:ascii="Calibri Light" w:hAnsi="Calibri Light" w:cs="Calibri Light"/>
        <w:color w:val="000000"/>
        <w:sz w:val="14"/>
        <w:szCs w:val="14"/>
      </w:rPr>
      <w:br/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BANKVERBINDUNGEN: Pax Bank eG </w:t>
    </w:r>
    <w:r w:rsidR="00E86171" w:rsidRPr="00E86171">
      <w:rPr>
        <w:rFonts w:ascii="Calibri Light" w:hAnsi="Calibri Light" w:cs="Calibri Light"/>
        <w:color w:val="000000"/>
        <w:sz w:val="14"/>
        <w:szCs w:val="14"/>
      </w:rPr>
      <w:t>|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</w:t>
    </w:r>
    <w:r w:rsidR="00226B9D" w:rsidRPr="00226B9D">
      <w:rPr>
        <w:rFonts w:ascii="Calibri Light" w:hAnsi="Calibri Light" w:cs="Calibri Light"/>
        <w:color w:val="000000"/>
        <w:sz w:val="14"/>
        <w:szCs w:val="14"/>
      </w:rPr>
      <w:t>IBAN DE72 3706 0193 6006 0420 13</w:t>
    </w:r>
    <w:r w:rsidRPr="00E86171">
      <w:rPr>
        <w:rFonts w:ascii="Calibri Light" w:hAnsi="Calibri Light" w:cs="Calibri Light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A205" w14:textId="77777777" w:rsidR="00A503F2" w:rsidRDefault="00A503F2">
      <w:r>
        <w:separator/>
      </w:r>
    </w:p>
  </w:footnote>
  <w:footnote w:type="continuationSeparator" w:id="0">
    <w:p w14:paraId="3D5386AB" w14:textId="77777777" w:rsidR="00A503F2" w:rsidRDefault="00A5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E715" w14:textId="77777777" w:rsidR="00D95527" w:rsidRDefault="00046377">
    <w:pPr>
      <w:pStyle w:val="Kopfzeile"/>
    </w:pPr>
    <w:r w:rsidRPr="00E86171">
      <w:rPr>
        <w:rFonts w:ascii="Calibri Light" w:hAnsi="Calibri Light" w:cs="Calibri Light"/>
        <w:noProof/>
      </w:rPr>
      <w:drawing>
        <wp:anchor distT="0" distB="0" distL="114300" distR="114300" simplePos="0" relativeHeight="251654143" behindDoc="0" locked="0" layoutInCell="1" allowOverlap="1" wp14:anchorId="0603CC65" wp14:editId="5AC4E068">
          <wp:simplePos x="0" y="0"/>
          <wp:positionH relativeFrom="column">
            <wp:posOffset>3786505</wp:posOffset>
          </wp:positionH>
          <wp:positionV relativeFrom="paragraph">
            <wp:posOffset>-680720</wp:posOffset>
          </wp:positionV>
          <wp:extent cx="2074545" cy="633367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erkstättenGmbH_Vorlage für Formula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63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3BEB" w14:textId="77777777" w:rsidR="00623819" w:rsidRPr="00E86171" w:rsidRDefault="00F433F6" w:rsidP="009A2967">
    <w:pPr>
      <w:framePr w:w="3192" w:h="2527" w:hSpace="142" w:wrap="around" w:vAnchor="page" w:hAnchor="page" w:x="8070" w:y="2386"/>
      <w:widowControl w:val="0"/>
      <w:autoSpaceDE w:val="0"/>
      <w:autoSpaceDN w:val="0"/>
      <w:adjustRightInd w:val="0"/>
      <w:spacing w:line="200" w:lineRule="atLeast"/>
      <w:textAlignment w:val="center"/>
      <w:rPr>
        <w:rFonts w:ascii="Calibri Light" w:hAnsi="Calibri Light" w:cs="Calibri Light"/>
        <w:caps/>
        <w:color w:val="000000"/>
        <w:spacing w:val="3"/>
        <w:sz w:val="16"/>
        <w:szCs w:val="16"/>
        <w:lang w:bidi="x-none"/>
      </w:rPr>
    </w:pPr>
    <w:r>
      <w:rPr>
        <w:rFonts w:ascii="Calibri Light" w:hAnsi="Calibri Light" w:cs="Calibri Light"/>
        <w:b/>
        <w:caps/>
        <w:color w:val="000000"/>
        <w:spacing w:val="3"/>
        <w:sz w:val="16"/>
        <w:szCs w:val="16"/>
        <w:lang w:bidi="x-none"/>
      </w:rPr>
      <w:t>SOZIALER DIENST</w:t>
    </w:r>
  </w:p>
  <w:p w14:paraId="7CB6A55F" w14:textId="77777777" w:rsidR="00623819" w:rsidRPr="00111C10" w:rsidRDefault="00F433F6" w:rsidP="00F433F6">
    <w:pPr>
      <w:framePr w:w="3192" w:h="2527" w:hSpace="142" w:wrap="around" w:vAnchor="page" w:hAnchor="page" w:x="8070" w:y="2386"/>
      <w:widowControl w:val="0"/>
      <w:autoSpaceDE w:val="0"/>
      <w:autoSpaceDN w:val="0"/>
      <w:adjustRightInd w:val="0"/>
      <w:spacing w:after="240" w:line="200" w:lineRule="atLeast"/>
      <w:textAlignment w:val="center"/>
      <w:rPr>
        <w:rFonts w:ascii="Calibri Light" w:hAnsi="Calibri Light" w:cs="Calibri Light"/>
        <w:b/>
        <w:color w:val="000000"/>
        <w:spacing w:val="3"/>
        <w:sz w:val="16"/>
        <w:szCs w:val="16"/>
        <w:lang w:bidi="x-none"/>
      </w:rPr>
    </w:pPr>
    <w:r w:rsidRPr="00111C10">
      <w:rPr>
        <w:rFonts w:ascii="Calibri Light" w:hAnsi="Calibri Light" w:cs="Calibri Light"/>
        <w:b/>
        <w:color w:val="000000"/>
        <w:spacing w:val="3"/>
        <w:sz w:val="16"/>
        <w:szCs w:val="16"/>
        <w:lang w:bidi="x-none"/>
      </w:rPr>
      <w:t>Maja Mustermann</w:t>
    </w:r>
  </w:p>
  <w:p w14:paraId="05F32939" w14:textId="77777777" w:rsidR="00623819" w:rsidRPr="00111C10" w:rsidRDefault="00623819" w:rsidP="009A2967">
    <w:pPr>
      <w:framePr w:w="3192" w:h="2527" w:hSpace="142" w:wrap="around" w:vAnchor="page" w:hAnchor="page" w:x="8070" w:y="2386"/>
      <w:widowControl w:val="0"/>
      <w:autoSpaceDE w:val="0"/>
      <w:autoSpaceDN w:val="0"/>
      <w:adjustRightInd w:val="0"/>
      <w:spacing w:line="200" w:lineRule="atLeast"/>
      <w:textAlignment w:val="center"/>
      <w:rPr>
        <w:rFonts w:ascii="Calibri Light" w:hAnsi="Calibri Light" w:cs="Calibri Light"/>
        <w:color w:val="000000"/>
        <w:spacing w:val="3"/>
        <w:sz w:val="16"/>
        <w:szCs w:val="16"/>
        <w:lang w:bidi="x-none"/>
      </w:rPr>
    </w:pPr>
    <w:r w:rsidRPr="00111C10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>TEL:</w:t>
    </w:r>
    <w:r w:rsidR="005009CB" w:rsidRPr="00111C10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 xml:space="preserve"> </w:t>
    </w:r>
    <w:r w:rsidR="00510FDC" w:rsidRPr="00510FDC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>02501 966-25222</w:t>
    </w:r>
  </w:p>
  <w:p w14:paraId="5C811EFC" w14:textId="77777777" w:rsidR="00623819" w:rsidRPr="00111C10" w:rsidRDefault="00623819" w:rsidP="009A2967">
    <w:pPr>
      <w:framePr w:w="3192" w:h="2527" w:hSpace="142" w:wrap="around" w:vAnchor="page" w:hAnchor="page" w:x="8070" w:y="2386"/>
      <w:widowControl w:val="0"/>
      <w:autoSpaceDE w:val="0"/>
      <w:autoSpaceDN w:val="0"/>
      <w:adjustRightInd w:val="0"/>
      <w:spacing w:line="200" w:lineRule="atLeast"/>
      <w:textAlignment w:val="center"/>
      <w:rPr>
        <w:rFonts w:ascii="Calibri Light" w:hAnsi="Calibri Light" w:cs="Calibri Light"/>
        <w:color w:val="000000"/>
        <w:spacing w:val="3"/>
        <w:sz w:val="16"/>
        <w:szCs w:val="16"/>
        <w:lang w:bidi="x-none"/>
      </w:rPr>
    </w:pPr>
    <w:r w:rsidRPr="00111C10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 xml:space="preserve">FAX: </w:t>
    </w:r>
    <w:r w:rsidR="00510FDC" w:rsidRPr="00510FDC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>02501 966-25229</w:t>
    </w:r>
  </w:p>
  <w:p w14:paraId="608E9AFD" w14:textId="77777777" w:rsidR="00F433F6" w:rsidRPr="00111C10" w:rsidRDefault="00623819" w:rsidP="00F433F6">
    <w:pPr>
      <w:framePr w:w="3192" w:h="2527" w:hSpace="142" w:wrap="around" w:vAnchor="page" w:hAnchor="page" w:x="8070" w:y="2386"/>
      <w:widowControl w:val="0"/>
      <w:autoSpaceDE w:val="0"/>
      <w:autoSpaceDN w:val="0"/>
      <w:adjustRightInd w:val="0"/>
      <w:spacing w:line="200" w:lineRule="atLeast"/>
      <w:textAlignment w:val="center"/>
      <w:rPr>
        <w:rFonts w:ascii="Calibri Light" w:hAnsi="Calibri Light" w:cs="Calibri Light"/>
        <w:color w:val="000000" w:themeColor="text1"/>
        <w:spacing w:val="3"/>
        <w:sz w:val="16"/>
        <w:szCs w:val="16"/>
        <w:lang w:bidi="x-none"/>
      </w:rPr>
    </w:pPr>
    <w:r w:rsidRPr="00111C10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>E-MAIL:</w:t>
    </w:r>
    <w:r w:rsidRPr="00111C10">
      <w:rPr>
        <w:rFonts w:ascii="Calibri Light" w:hAnsi="Calibri Light" w:cs="Calibri Light"/>
        <w:color w:val="000000" w:themeColor="text1"/>
        <w:spacing w:val="3"/>
        <w:sz w:val="16"/>
        <w:szCs w:val="16"/>
        <w:lang w:bidi="x-none"/>
      </w:rPr>
      <w:t xml:space="preserve"> </w:t>
    </w:r>
    <w:r w:rsidR="00F433F6" w:rsidRPr="00111C10">
      <w:rPr>
        <w:rFonts w:ascii="Calibri Light" w:hAnsi="Calibri Light" w:cs="Calibri Light"/>
        <w:color w:val="000000" w:themeColor="text1"/>
        <w:spacing w:val="3"/>
        <w:sz w:val="16"/>
        <w:szCs w:val="16"/>
        <w:lang w:bidi="x-none"/>
      </w:rPr>
      <w:t>m.mustermann@alexianer.de</w:t>
    </w:r>
  </w:p>
  <w:p w14:paraId="59DCB5E6" w14:textId="77777777" w:rsidR="00F433F6" w:rsidRPr="00111C10" w:rsidRDefault="00F433F6" w:rsidP="00F433F6">
    <w:pPr>
      <w:framePr w:w="3192" w:h="2527" w:hSpace="142" w:wrap="around" w:vAnchor="page" w:hAnchor="page" w:x="8070" w:y="2386"/>
      <w:widowControl w:val="0"/>
      <w:autoSpaceDE w:val="0"/>
      <w:autoSpaceDN w:val="0"/>
      <w:adjustRightInd w:val="0"/>
      <w:spacing w:before="240" w:line="200" w:lineRule="atLeast"/>
      <w:textAlignment w:val="center"/>
      <w:rPr>
        <w:rFonts w:ascii="Calibri Light" w:hAnsi="Calibri Light" w:cs="Calibri Light"/>
        <w:b/>
        <w:color w:val="000000"/>
        <w:spacing w:val="3"/>
        <w:sz w:val="16"/>
        <w:szCs w:val="16"/>
        <w:lang w:bidi="x-none"/>
      </w:rPr>
    </w:pPr>
    <w:r w:rsidRPr="00111C10">
      <w:rPr>
        <w:rFonts w:ascii="Calibri Light" w:hAnsi="Calibri Light" w:cs="Calibri Light"/>
        <w:b/>
        <w:color w:val="000000"/>
        <w:spacing w:val="3"/>
        <w:sz w:val="16"/>
        <w:szCs w:val="16"/>
        <w:lang w:bidi="x-none"/>
      </w:rPr>
      <w:t>www.alexianer-start.de</w:t>
    </w:r>
  </w:p>
  <w:p w14:paraId="033B182B" w14:textId="77777777" w:rsidR="00623819" w:rsidRPr="00E86171" w:rsidRDefault="00510FDC" w:rsidP="00351493">
    <w:pPr>
      <w:framePr w:w="3192" w:h="2527" w:hSpace="142" w:wrap="around" w:vAnchor="page" w:hAnchor="page" w:x="8070" w:y="2386"/>
      <w:widowControl w:val="0"/>
      <w:autoSpaceDE w:val="0"/>
      <w:autoSpaceDN w:val="0"/>
      <w:adjustRightInd w:val="0"/>
      <w:spacing w:before="240" w:line="200" w:lineRule="atLeast"/>
      <w:textAlignment w:val="center"/>
      <w:rPr>
        <w:rFonts w:ascii="Calibri Light" w:hAnsi="Calibri Light" w:cs="Calibri Light"/>
        <w:color w:val="000000"/>
        <w:spacing w:val="3"/>
        <w:sz w:val="16"/>
        <w:szCs w:val="16"/>
        <w:lang w:bidi="x-none"/>
      </w:rPr>
    </w:pPr>
    <w:r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>Münster</w:t>
    </w:r>
    <w:r w:rsidR="00351493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t xml:space="preserve">, </w:t>
    </w:r>
    <w:r w:rsidR="004D4EEC" w:rsidRPr="00E86171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fldChar w:fldCharType="begin"/>
    </w:r>
    <w:r w:rsidR="004D4EEC" w:rsidRPr="00E86171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instrText xml:space="preserve"> TIME \@ "d. MMMM yyyy" </w:instrText>
    </w:r>
    <w:r w:rsidR="004D4EEC" w:rsidRPr="00E86171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fldChar w:fldCharType="separate"/>
    </w:r>
    <w:r w:rsidR="003F1E77">
      <w:rPr>
        <w:rFonts w:ascii="Calibri Light" w:hAnsi="Calibri Light" w:cs="Calibri Light"/>
        <w:noProof/>
        <w:color w:val="000000"/>
        <w:spacing w:val="3"/>
        <w:sz w:val="16"/>
        <w:szCs w:val="16"/>
        <w:lang w:bidi="x-none"/>
      </w:rPr>
      <w:t>5. August 2025</w:t>
    </w:r>
    <w:r w:rsidR="004D4EEC" w:rsidRPr="00E86171">
      <w:rPr>
        <w:rFonts w:ascii="Calibri Light" w:hAnsi="Calibri Light" w:cs="Calibri Light"/>
        <w:color w:val="000000"/>
        <w:spacing w:val="3"/>
        <w:sz w:val="16"/>
        <w:szCs w:val="16"/>
        <w:lang w:bidi="x-none"/>
      </w:rPr>
      <w:fldChar w:fldCharType="end"/>
    </w:r>
  </w:p>
  <w:p w14:paraId="0D1AD469" w14:textId="77777777" w:rsidR="00623819" w:rsidRPr="00717FE2" w:rsidRDefault="00E55707" w:rsidP="00F3392C">
    <w:pPr>
      <w:pStyle w:val="EinfacherAbsatz"/>
      <w:spacing w:line="200" w:lineRule="atLeast"/>
      <w:rPr>
        <w:rFonts w:ascii="ArialMT" w:hAnsi="ArialMT" w:cs="ArialMT"/>
        <w:spacing w:val="2"/>
        <w:sz w:val="12"/>
        <w:szCs w:val="12"/>
      </w:rPr>
    </w:pPr>
    <w:r w:rsidRPr="00E86171">
      <w:rPr>
        <w:rFonts w:ascii="Calibri Light" w:hAnsi="Calibri Light" w:cs="Calibri Light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E1EBF1" wp14:editId="6F25678C">
              <wp:simplePos x="0" y="0"/>
              <wp:positionH relativeFrom="column">
                <wp:posOffset>-1004570</wp:posOffset>
              </wp:positionH>
              <wp:positionV relativeFrom="paragraph">
                <wp:posOffset>2472055</wp:posOffset>
              </wp:positionV>
              <wp:extent cx="360045" cy="3824841"/>
              <wp:effectExtent l="0" t="0" r="20955" b="23495"/>
              <wp:wrapNone/>
              <wp:docPr id="149" name="Gruppieren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" cy="3824841"/>
                        <a:chOff x="0" y="0"/>
                        <a:chExt cx="360045" cy="3824841"/>
                      </a:xfrm>
                    </wpg:grpSpPr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415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H="1">
                          <a:off x="0" y="3824841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415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07269" id="Gruppieren 149" o:spid="_x0000_s1026" style="position:absolute;margin-left:-79.1pt;margin-top:194.65pt;width:28.35pt;height:301.15pt;z-index:251662336;mso-width-relative:margin;mso-height-relative:margin" coordsize="3600,3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">
              <v:line id="Line 3" o:spid="_x0000_s1027" style="position:absolute;flip:x;visibility:visible;mso-wrap-style:squar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" strokecolor="#b4152a" strokeweight=".5pt"/>
              <v:line id="Line 4" o:spid="_x0000_s1028" style="position:absolute;flip:x;visibility:visible;mso-wrap-style:square" from="0,38248" to="3600,3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" strokecolor="#b4152a" strokeweight=".5pt"/>
            </v:group>
          </w:pict>
        </mc:Fallback>
      </mc:AlternateContent>
    </w:r>
    <w:r w:rsidR="008E1CFA" w:rsidRPr="00E86171">
      <w:rPr>
        <w:rFonts w:ascii="Calibri Light" w:hAnsi="Calibri Light" w:cs="Calibri Light"/>
        <w:noProof/>
      </w:rPr>
      <w:drawing>
        <wp:anchor distT="0" distB="0" distL="114300" distR="114300" simplePos="0" relativeHeight="251660288" behindDoc="0" locked="0" layoutInCell="1" allowOverlap="1" wp14:anchorId="09024E63" wp14:editId="3885EE6D">
          <wp:simplePos x="0" y="0"/>
          <wp:positionH relativeFrom="column">
            <wp:posOffset>3767455</wp:posOffset>
          </wp:positionH>
          <wp:positionV relativeFrom="paragraph">
            <wp:posOffset>-670061</wp:posOffset>
          </wp:positionV>
          <wp:extent cx="2074545" cy="633367"/>
          <wp:effectExtent l="0" t="0" r="1905" b="0"/>
          <wp:wrapNone/>
          <wp:docPr id="5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erkstättenGmbH_Vorlage für Formula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63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EEC" w:rsidRPr="00E86171">
      <w:rPr>
        <w:rFonts w:ascii="Calibri Light" w:hAnsi="Calibri Light" w:cs="Calibri Light"/>
        <w:caps/>
        <w:noProof/>
        <w:spacing w:val="2"/>
        <w:sz w:val="12"/>
        <w:szCs w:val="1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18A9DD" wp14:editId="1E3923BB">
              <wp:simplePos x="0" y="0"/>
              <wp:positionH relativeFrom="page">
                <wp:posOffset>908685</wp:posOffset>
              </wp:positionH>
              <wp:positionV relativeFrom="page">
                <wp:posOffset>1527810</wp:posOffset>
              </wp:positionV>
              <wp:extent cx="3060065" cy="142225"/>
              <wp:effectExtent l="0" t="0" r="6985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4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4152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C895D" w14:textId="77777777" w:rsidR="00623819" w:rsidRPr="006E2281" w:rsidRDefault="00623819" w:rsidP="00F3392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</w:pPr>
                          <w:r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>A</w:t>
                          </w:r>
                          <w:r w:rsidR="008E1CFA"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>lexianer</w:t>
                          </w:r>
                          <w:r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 xml:space="preserve"> </w:t>
                          </w:r>
                          <w:r w:rsidR="008E1CFA"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>START</w:t>
                          </w:r>
                          <w:r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 xml:space="preserve"> G</w:t>
                          </w:r>
                          <w:r w:rsidR="007D554A"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>mb</w:t>
                          </w:r>
                          <w:r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>H</w:t>
                          </w:r>
                          <w:r w:rsidR="00ED26A8"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 xml:space="preserve"> |</w:t>
                          </w:r>
                          <w:r w:rsidRPr="006E2281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 xml:space="preserve"> </w:t>
                          </w:r>
                          <w:proofErr w:type="spellStart"/>
                          <w:r w:rsidR="00510FDC" w:rsidRPr="00510FDC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>Alexianerweg</w:t>
                          </w:r>
                          <w:proofErr w:type="spellEnd"/>
                          <w:r w:rsidR="00510FDC" w:rsidRPr="00510FDC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bidi="x-none"/>
                            </w:rPr>
                            <w:t xml:space="preserve"> 49 | 48163 Münster</w:t>
                          </w:r>
                        </w:p>
                        <w:p w14:paraId="0ECE72C1" w14:textId="77777777" w:rsidR="00D95527" w:rsidRPr="006E2281" w:rsidRDefault="00D95527" w:rsidP="00F3392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138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55pt;margin-top:120.3pt;width:240.95pt;height:11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" filled="f" stroked="f" strokecolor="#b4152a">
              <v:textbox inset="0,0,0,0">
                <w:txbxContent>
                  <w:p w:rsidR="00623819" w:rsidRPr="006E2281" w:rsidRDefault="00623819" w:rsidP="00F3392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</w:pPr>
                    <w:r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>A</w:t>
                    </w:r>
                    <w:r w:rsidR="008E1CFA"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>lexianer</w:t>
                    </w:r>
                    <w:r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 xml:space="preserve"> </w:t>
                    </w:r>
                    <w:r w:rsidR="008E1CFA"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>START</w:t>
                    </w:r>
                    <w:r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 xml:space="preserve"> G</w:t>
                    </w:r>
                    <w:r w:rsidR="007D554A"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>mb</w:t>
                    </w:r>
                    <w:r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>H</w:t>
                    </w:r>
                    <w:r w:rsidR="00ED26A8"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 xml:space="preserve"> |</w:t>
                    </w:r>
                    <w:r w:rsidRPr="006E2281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 xml:space="preserve"> </w:t>
                    </w:r>
                    <w:proofErr w:type="spellStart"/>
                    <w:r w:rsidR="00510FDC" w:rsidRPr="00510FDC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>Alexianerweg</w:t>
                    </w:r>
                    <w:proofErr w:type="spellEnd"/>
                    <w:r w:rsidR="00510FDC" w:rsidRPr="00510FDC">
                      <w:rPr>
                        <w:rFonts w:ascii="Calibri Light" w:hAnsi="Calibri Light" w:cs="Calibri Light"/>
                        <w:sz w:val="16"/>
                        <w:szCs w:val="16"/>
                        <w:lang w:bidi="x-none"/>
                      </w:rPr>
                      <w:t xml:space="preserve"> 49 | 48163 Münster</w:t>
                    </w:r>
                  </w:p>
                  <w:p w:rsidR="00D95527" w:rsidRPr="006E2281" w:rsidRDefault="00D95527" w:rsidP="00F3392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16"/>
                        <w:szCs w:val="16"/>
                        <w:lang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2FC6"/>
    <w:multiLevelType w:val="hybridMultilevel"/>
    <w:tmpl w:val="64661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86A3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2ED1793"/>
    <w:multiLevelType w:val="hybridMultilevel"/>
    <w:tmpl w:val="CAD27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B21"/>
    <w:multiLevelType w:val="hybridMultilevel"/>
    <w:tmpl w:val="66C04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D475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CCE616E"/>
    <w:multiLevelType w:val="hybridMultilevel"/>
    <w:tmpl w:val="693CADC2"/>
    <w:lvl w:ilvl="0" w:tplc="D41233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21E94"/>
    <w:multiLevelType w:val="hybridMultilevel"/>
    <w:tmpl w:val="A76A07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9F47FD"/>
    <w:multiLevelType w:val="hybridMultilevel"/>
    <w:tmpl w:val="A2F6517C"/>
    <w:lvl w:ilvl="0" w:tplc="A50AF5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33AC"/>
    <w:multiLevelType w:val="hybridMultilevel"/>
    <w:tmpl w:val="8FEAB1F4"/>
    <w:lvl w:ilvl="0" w:tplc="D668D2D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CFC"/>
    <w:multiLevelType w:val="hybridMultilevel"/>
    <w:tmpl w:val="444C6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F4A71"/>
    <w:multiLevelType w:val="hybridMultilevel"/>
    <w:tmpl w:val="FBD838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055C5"/>
    <w:multiLevelType w:val="hybridMultilevel"/>
    <w:tmpl w:val="6BBC7E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BE4DBE"/>
    <w:multiLevelType w:val="hybridMultilevel"/>
    <w:tmpl w:val="7494DCC4"/>
    <w:lvl w:ilvl="0" w:tplc="C3C4B2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6551"/>
    <w:multiLevelType w:val="hybridMultilevel"/>
    <w:tmpl w:val="1D7462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1342388">
    <w:abstractNumId w:val="1"/>
  </w:num>
  <w:num w:numId="2" w16cid:durableId="748229310">
    <w:abstractNumId w:val="4"/>
  </w:num>
  <w:num w:numId="3" w16cid:durableId="1616860442">
    <w:abstractNumId w:val="2"/>
  </w:num>
  <w:num w:numId="4" w16cid:durableId="775638837">
    <w:abstractNumId w:val="0"/>
  </w:num>
  <w:num w:numId="5" w16cid:durableId="1569074912">
    <w:abstractNumId w:val="6"/>
  </w:num>
  <w:num w:numId="6" w16cid:durableId="1811556776">
    <w:abstractNumId w:val="9"/>
  </w:num>
  <w:num w:numId="7" w16cid:durableId="1618482093">
    <w:abstractNumId w:val="10"/>
  </w:num>
  <w:num w:numId="8" w16cid:durableId="427193565">
    <w:abstractNumId w:val="3"/>
  </w:num>
  <w:num w:numId="9" w16cid:durableId="310983213">
    <w:abstractNumId w:val="11"/>
  </w:num>
  <w:num w:numId="10" w16cid:durableId="1515266628">
    <w:abstractNumId w:val="13"/>
  </w:num>
  <w:num w:numId="11" w16cid:durableId="1001665493">
    <w:abstractNumId w:val="7"/>
  </w:num>
  <w:num w:numId="12" w16cid:durableId="704788433">
    <w:abstractNumId w:val="8"/>
  </w:num>
  <w:num w:numId="13" w16cid:durableId="1966158849">
    <w:abstractNumId w:val="5"/>
  </w:num>
  <w:num w:numId="14" w16cid:durableId="704523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27"/>
    <w:rsid w:val="0000033A"/>
    <w:rsid w:val="00006DEF"/>
    <w:rsid w:val="00014E52"/>
    <w:rsid w:val="00034C0B"/>
    <w:rsid w:val="00046377"/>
    <w:rsid w:val="00051002"/>
    <w:rsid w:val="0007627E"/>
    <w:rsid w:val="00093148"/>
    <w:rsid w:val="000A0670"/>
    <w:rsid w:val="000C0A1E"/>
    <w:rsid w:val="000D61DB"/>
    <w:rsid w:val="000E7215"/>
    <w:rsid w:val="000F4600"/>
    <w:rsid w:val="000F4A86"/>
    <w:rsid w:val="00111B71"/>
    <w:rsid w:val="00111C10"/>
    <w:rsid w:val="00114385"/>
    <w:rsid w:val="00123B3E"/>
    <w:rsid w:val="001433C2"/>
    <w:rsid w:val="00157CF9"/>
    <w:rsid w:val="00164704"/>
    <w:rsid w:val="001A100C"/>
    <w:rsid w:val="001A2E05"/>
    <w:rsid w:val="001C6771"/>
    <w:rsid w:val="001E2B0D"/>
    <w:rsid w:val="001E5635"/>
    <w:rsid w:val="00222AF5"/>
    <w:rsid w:val="002239E4"/>
    <w:rsid w:val="00226B9D"/>
    <w:rsid w:val="00227AEB"/>
    <w:rsid w:val="00243279"/>
    <w:rsid w:val="002519BA"/>
    <w:rsid w:val="00272026"/>
    <w:rsid w:val="002A1C5F"/>
    <w:rsid w:val="002C2337"/>
    <w:rsid w:val="00351493"/>
    <w:rsid w:val="003765E9"/>
    <w:rsid w:val="003A5D48"/>
    <w:rsid w:val="003C1527"/>
    <w:rsid w:val="003C3198"/>
    <w:rsid w:val="003C597F"/>
    <w:rsid w:val="003D77A2"/>
    <w:rsid w:val="003E3954"/>
    <w:rsid w:val="003F1E77"/>
    <w:rsid w:val="003F6B7C"/>
    <w:rsid w:val="00445423"/>
    <w:rsid w:val="00476717"/>
    <w:rsid w:val="004D0A47"/>
    <w:rsid w:val="004D4EEC"/>
    <w:rsid w:val="004D6811"/>
    <w:rsid w:val="004E39B6"/>
    <w:rsid w:val="004F1CEA"/>
    <w:rsid w:val="005009CB"/>
    <w:rsid w:val="00510FDC"/>
    <w:rsid w:val="00557A2B"/>
    <w:rsid w:val="005E7434"/>
    <w:rsid w:val="00621101"/>
    <w:rsid w:val="006233B2"/>
    <w:rsid w:val="00623819"/>
    <w:rsid w:val="006242EF"/>
    <w:rsid w:val="00664447"/>
    <w:rsid w:val="00675C52"/>
    <w:rsid w:val="00690591"/>
    <w:rsid w:val="0069240F"/>
    <w:rsid w:val="006C3AFA"/>
    <w:rsid w:val="006E2281"/>
    <w:rsid w:val="00702479"/>
    <w:rsid w:val="007103C3"/>
    <w:rsid w:val="00711613"/>
    <w:rsid w:val="00724F9C"/>
    <w:rsid w:val="00735DAC"/>
    <w:rsid w:val="00794EC0"/>
    <w:rsid w:val="007C34BE"/>
    <w:rsid w:val="007D554A"/>
    <w:rsid w:val="007F2530"/>
    <w:rsid w:val="00807CE1"/>
    <w:rsid w:val="00877E00"/>
    <w:rsid w:val="00887923"/>
    <w:rsid w:val="008C1500"/>
    <w:rsid w:val="008E1CFA"/>
    <w:rsid w:val="008F5BC2"/>
    <w:rsid w:val="009038EE"/>
    <w:rsid w:val="0091064C"/>
    <w:rsid w:val="00950070"/>
    <w:rsid w:val="009A2967"/>
    <w:rsid w:val="009E4F3D"/>
    <w:rsid w:val="009E7226"/>
    <w:rsid w:val="009E7F55"/>
    <w:rsid w:val="00A10D4C"/>
    <w:rsid w:val="00A34654"/>
    <w:rsid w:val="00A43166"/>
    <w:rsid w:val="00A503F2"/>
    <w:rsid w:val="00A7603E"/>
    <w:rsid w:val="00A93C75"/>
    <w:rsid w:val="00AA4D50"/>
    <w:rsid w:val="00AF4F5D"/>
    <w:rsid w:val="00B17C08"/>
    <w:rsid w:val="00B724CA"/>
    <w:rsid w:val="00BA591F"/>
    <w:rsid w:val="00BB57AA"/>
    <w:rsid w:val="00C11362"/>
    <w:rsid w:val="00C570ED"/>
    <w:rsid w:val="00CA64EE"/>
    <w:rsid w:val="00CD75E2"/>
    <w:rsid w:val="00D409F0"/>
    <w:rsid w:val="00D52ADF"/>
    <w:rsid w:val="00D71713"/>
    <w:rsid w:val="00D765BA"/>
    <w:rsid w:val="00D816D3"/>
    <w:rsid w:val="00D90E9E"/>
    <w:rsid w:val="00D95527"/>
    <w:rsid w:val="00DB1DF5"/>
    <w:rsid w:val="00DC0C49"/>
    <w:rsid w:val="00DC52F0"/>
    <w:rsid w:val="00E013A1"/>
    <w:rsid w:val="00E130CC"/>
    <w:rsid w:val="00E22DC3"/>
    <w:rsid w:val="00E2482A"/>
    <w:rsid w:val="00E35D6F"/>
    <w:rsid w:val="00E55707"/>
    <w:rsid w:val="00E634FD"/>
    <w:rsid w:val="00E86171"/>
    <w:rsid w:val="00EA6453"/>
    <w:rsid w:val="00ED26A8"/>
    <w:rsid w:val="00F3392C"/>
    <w:rsid w:val="00F422DC"/>
    <w:rsid w:val="00F433F6"/>
    <w:rsid w:val="00F529DC"/>
    <w:rsid w:val="00F63050"/>
    <w:rsid w:val="00FA217B"/>
    <w:rsid w:val="00FA3348"/>
    <w:rsid w:val="00FA4DD0"/>
    <w:rsid w:val="00FC61DA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A02A0E"/>
  <w15:docId w15:val="{777A8D52-77BD-4AE1-A53A-945FCD48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22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0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FC61DA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71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715C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uiPriority w:val="99"/>
    <w:rsid w:val="00717F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Dokumentstruktur">
    <w:name w:val="Document Map"/>
    <w:basedOn w:val="Standard"/>
    <w:semiHidden/>
    <w:rsid w:val="0032678C"/>
    <w:pPr>
      <w:shd w:val="clear" w:color="auto" w:fill="C6D5EC"/>
    </w:pPr>
    <w:rPr>
      <w:rFonts w:ascii="Lucida Grande" w:hAnsi="Lucida Grande"/>
    </w:rPr>
  </w:style>
  <w:style w:type="paragraph" w:customStyle="1" w:styleId="KMBBrief-Copy">
    <w:name w:val="KMB_Brief-Copy"/>
    <w:rsid w:val="00967574"/>
    <w:pPr>
      <w:widowControl w:val="0"/>
      <w:autoSpaceDE w:val="0"/>
      <w:autoSpaceDN w:val="0"/>
      <w:adjustRightInd w:val="0"/>
      <w:spacing w:line="320" w:lineRule="exact"/>
    </w:pPr>
    <w:rPr>
      <w:rFonts w:ascii="TheSans 5" w:hAnsi="TheSans 5"/>
    </w:rPr>
  </w:style>
  <w:style w:type="paragraph" w:customStyle="1" w:styleId="KMBBrief-CopyBold">
    <w:name w:val="KMB_Brief-Copy Bold"/>
    <w:rsid w:val="00967574"/>
    <w:pPr>
      <w:widowControl w:val="0"/>
      <w:autoSpaceDE w:val="0"/>
      <w:autoSpaceDN w:val="0"/>
      <w:adjustRightInd w:val="0"/>
      <w:spacing w:line="320" w:lineRule="exact"/>
    </w:pPr>
    <w:rPr>
      <w:rFonts w:ascii="TheSans 8-ExtraBold" w:hAnsi="TheSans 8-ExtraBold"/>
    </w:rPr>
  </w:style>
  <w:style w:type="paragraph" w:customStyle="1" w:styleId="KMBBrief-Absenderunten">
    <w:name w:val="KMB_Brief-Absender unten"/>
    <w:rsid w:val="00AA6B04"/>
    <w:pPr>
      <w:widowControl w:val="0"/>
      <w:autoSpaceDE w:val="0"/>
      <w:autoSpaceDN w:val="0"/>
      <w:adjustRightInd w:val="0"/>
      <w:spacing w:line="190" w:lineRule="exact"/>
    </w:pPr>
    <w:rPr>
      <w:rFonts w:ascii="TheSans 5" w:hAnsi="TheSans 5"/>
      <w:sz w:val="15"/>
      <w:szCs w:val="15"/>
    </w:rPr>
  </w:style>
  <w:style w:type="paragraph" w:customStyle="1" w:styleId="KMBBrief-Absenderoben">
    <w:name w:val="KMB_Brief-Absender oben"/>
    <w:rsid w:val="006E1D47"/>
    <w:rPr>
      <w:rFonts w:ascii="TheSans 5" w:hAnsi="TheSans 5"/>
      <w:sz w:val="12"/>
      <w:szCs w:val="12"/>
    </w:rPr>
  </w:style>
  <w:style w:type="character" w:styleId="Hyperlink">
    <w:name w:val="Hyperlink"/>
    <w:rsid w:val="0032678C"/>
    <w:rPr>
      <w:color w:val="0000FF"/>
      <w:u w:val="single"/>
    </w:rPr>
  </w:style>
  <w:style w:type="paragraph" w:customStyle="1" w:styleId="NormalParagraphStyle">
    <w:name w:val="NormalParagraphStyle"/>
    <w:basedOn w:val="Standard"/>
    <w:rsid w:val="00226F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Sprechblasentext">
    <w:name w:val="Balloon Text"/>
    <w:basedOn w:val="Standard"/>
    <w:semiHidden/>
    <w:rsid w:val="00FA217B"/>
    <w:rPr>
      <w:rFonts w:ascii="Tahoma" w:hAnsi="Tahoma" w:cs="Tahoma"/>
      <w:sz w:val="16"/>
      <w:szCs w:val="16"/>
    </w:rPr>
  </w:style>
  <w:style w:type="character" w:customStyle="1" w:styleId="a">
    <w:name w:val="."/>
    <w:semiHidden/>
    <w:rsid w:val="00DC0C49"/>
    <w:rPr>
      <w:rFonts w:ascii="Arial" w:hAnsi="Arial" w:cs="Arial"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3765E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955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C1415DB8F35439740A814CA4CF600" ma:contentTypeVersion="13" ma:contentTypeDescription="Ein neues Dokument erstellen." ma:contentTypeScope="" ma:versionID="ce320e533c9e9c94a9b9510f72b56f11">
  <xsd:schema xmlns:xsd="http://www.w3.org/2001/XMLSchema" xmlns:xs="http://www.w3.org/2001/XMLSchema" xmlns:p="http://schemas.microsoft.com/office/2006/metadata/properties" xmlns:ns2="52476bfa-94f7-4737-8435-a7221c35a713" xmlns:ns3="5663e5ca-3f88-4b3d-9dce-522cf05966f3" targetNamespace="http://schemas.microsoft.com/office/2006/metadata/properties" ma:root="true" ma:fieldsID="1381ade69bceb25f23adcbd52ffd182b" ns2:_="" ns3:_="">
    <xsd:import namespace="52476bfa-94f7-4737-8435-a7221c35a713"/>
    <xsd:import namespace="5663e5ca-3f88-4b3d-9dce-522cf05966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6bfa-94f7-4737-8435-a7221c35a7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18db00e-8655-44bc-8209-dec3def3e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e5ca-3f88-4b3d-9dce-522cf05966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58f5a5b-2900-44c1-b58f-3a72147603e0}" ma:internalName="TaxCatchAll" ma:showField="CatchAllData" ma:web="5663e5ca-3f88-4b3d-9dce-522cf0596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3e5ca-3f88-4b3d-9dce-522cf05966f3" xsi:nil="true"/>
    <lcf76f155ced4ddcb4097134ff3c332f xmlns="52476bfa-94f7-4737-8435-a7221c35a7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68BED-6A5A-4B12-9E2B-ED558434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6AE1C-C5C7-4E54-8C32-406CAEBAB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5B198-E359-4344-9251-486D003E7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76bfa-94f7-4737-8435-a7221c35a713"/>
    <ds:schemaRef ds:uri="5663e5ca-3f88-4b3d-9dce-522cf0596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BEAD6-9A3A-49E9-AF7B-6FDC17972922}">
  <ds:schemaRefs>
    <ds:schemaRef ds:uri="http://schemas.microsoft.com/office/2006/metadata/properties"/>
    <ds:schemaRef ds:uri="http://schemas.microsoft.com/office/infopath/2007/PartnerControls"/>
    <ds:schemaRef ds:uri="5663e5ca-3f88-4b3d-9dce-522cf05966f3"/>
    <ds:schemaRef ds:uri="52476bfa-94f7-4737-8435-a7221c35a7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</vt:lpstr>
    </vt:vector>
  </TitlesOfParts>
  <Company>Maria-Hilf GmbH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zuiop qwertz</dc:creator>
  <cp:lastModifiedBy>Dennis Mennigen</cp:lastModifiedBy>
  <cp:revision>3</cp:revision>
  <cp:lastPrinted>2025-06-16T11:33:00Z</cp:lastPrinted>
  <dcterms:created xsi:type="dcterms:W3CDTF">2025-07-30T14:41:00Z</dcterms:created>
  <dcterms:modified xsi:type="dcterms:W3CDTF">2025-08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C1415DB8F35439740A814CA4CF600</vt:lpwstr>
  </property>
</Properties>
</file>